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B2025E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CC9105D" wp14:editId="7885C288">
                <wp:simplePos x="0" y="0"/>
                <wp:positionH relativeFrom="column">
                  <wp:posOffset>-466725</wp:posOffset>
                </wp:positionH>
                <wp:positionV relativeFrom="paragraph">
                  <wp:posOffset>-333375</wp:posOffset>
                </wp:positionV>
                <wp:extent cx="7734300" cy="11868150"/>
                <wp:effectExtent l="0" t="0" r="19050" b="1905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186815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4E273E" w:rsidRDefault="004E273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102EB0" w:rsidRDefault="00102E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4E273E" w:rsidRDefault="004E273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4E273E" w:rsidRPr="002D1ACA" w:rsidRDefault="004E273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975C74" w:rsidRPr="00ED270D" w:rsidRDefault="004E273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90-1993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DMINISTRACION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 EMPRESAS</w:t>
                            </w:r>
                            <w:proofErr w:type="gramEnd"/>
                          </w:p>
                          <w:p w:rsidR="00975C74" w:rsidRPr="00ED270D" w:rsidRDefault="004E273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LIMA     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INSTITUTO PERUANO DE ADMINISTRACION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>DE EMPRESAS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IPAE</w:t>
                            </w: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E273E" w:rsidRPr="00ED270D" w:rsidRDefault="004E273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E273E" w:rsidRDefault="004E273E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77-1981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DUCACION SECUNDARIA</w:t>
                            </w:r>
                          </w:p>
                          <w:p w:rsidR="00975C74" w:rsidRPr="00ED270D" w:rsidRDefault="004E273E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LIMA-SJL    </w:t>
                            </w:r>
                            <w:r w:rsidR="00102EB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="00102EB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legio</w:t>
                            </w:r>
                            <w:proofErr w:type="spellEnd"/>
                            <w:r w:rsidR="00102EB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Nicolas </w:t>
                            </w:r>
                            <w:proofErr w:type="spellStart"/>
                            <w:r w:rsidR="00102EB0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opernico</w:t>
                            </w:r>
                            <w:proofErr w:type="spellEnd"/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4E273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sico</w:t>
                            </w:r>
                            <w:proofErr w:type="spellEnd"/>
                          </w:p>
                          <w:p w:rsidR="004E273E" w:rsidRDefault="004E273E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607D5" w:rsidRDefault="00C607D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4E273E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F31C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werpoint</w:t>
                            </w:r>
                          </w:p>
                          <w:p w:rsidR="004E273E" w:rsidRDefault="004E273E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607D5" w:rsidRDefault="00C607D5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E273E" w:rsidRDefault="004E273E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E273E" w:rsidRDefault="004E273E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02EB0" w:rsidRDefault="00102EB0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02EB0" w:rsidRDefault="00102EB0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F77D5D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1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c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3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E273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SUMOS Y EMBALAJES SAN JUAN S.A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E273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ivado</w:t>
                            </w:r>
                            <w:proofErr w:type="spellEnd"/>
                            <w:r w:rsidR="00102EB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2EB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mercial</w:t>
                            </w:r>
                            <w:proofErr w:type="spellEnd"/>
                          </w:p>
                          <w:p w:rsidR="004E273E" w:rsidRDefault="004E273E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an Juan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iraflo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- Lima</w:t>
                            </w:r>
                            <w:r w:rsidR="00954655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dmin</w:t>
                            </w:r>
                            <w:r w:rsidR="00F432F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tradora</w:t>
                            </w:r>
                            <w:proofErr w:type="spellEnd"/>
                          </w:p>
                          <w:p w:rsidR="004E273E" w:rsidRDefault="004E273E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86570" w:rsidRDefault="00486570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86570" w:rsidRDefault="00486570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23761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927E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8927E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ar</w:t>
                            </w:r>
                            <w:proofErr w:type="spellEnd"/>
                            <w:r w:rsidR="008927E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927E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resos</w:t>
                            </w:r>
                            <w:proofErr w:type="spellEnd"/>
                            <w:r w:rsidR="008927E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facturas de </w:t>
                            </w:r>
                            <w:proofErr w:type="spellStart"/>
                            <w:r w:rsidR="008927E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ras</w:t>
                            </w:r>
                            <w:proofErr w:type="spellEnd"/>
                          </w:p>
                          <w:p w:rsidR="008927EC" w:rsidRDefault="008927EC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st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eci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rge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927EC" w:rsidRDefault="008927EC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epar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di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veedores</w:t>
                            </w:r>
                            <w:proofErr w:type="spellEnd"/>
                          </w:p>
                          <w:p w:rsidR="008927EC" w:rsidRDefault="008927EC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ordin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un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veedo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uerz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ventas</w:t>
                            </w:r>
                          </w:p>
                          <w:p w:rsidR="008927EC" w:rsidRDefault="008927EC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guimient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redit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branzas</w:t>
                            </w:r>
                            <w:proofErr w:type="spellEnd"/>
                          </w:p>
                          <w:p w:rsidR="008927EC" w:rsidRDefault="008927EC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rol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os stock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lmacen</w:t>
                            </w:r>
                            <w:proofErr w:type="spellEnd"/>
                            <w:proofErr w:type="gramEnd"/>
                          </w:p>
                          <w:p w:rsidR="008927EC" w:rsidRDefault="008927EC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lanill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tr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astos</w:t>
                            </w:r>
                            <w:proofErr w:type="spellEnd"/>
                          </w:p>
                          <w:p w:rsidR="008927EC" w:rsidRDefault="008927EC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epar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os informes de ventas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err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nsual</w:t>
                            </w:r>
                            <w:proofErr w:type="spellEnd"/>
                          </w:p>
                          <w:p w:rsidR="008927EC" w:rsidRDefault="008927EC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ordin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hofe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que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ehicul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e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erativos</w:t>
                            </w:r>
                            <w:proofErr w:type="spellEnd"/>
                          </w:p>
                          <w:p w:rsidR="008927EC" w:rsidRDefault="008927EC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mit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bancos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posit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tas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solicitu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tr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8927EC" w:rsidRDefault="008927EC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os file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ecesari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quidacion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acacio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sonal</w:t>
                            </w:r>
                            <w:proofErr w:type="spellEnd"/>
                          </w:p>
                          <w:p w:rsidR="008927EC" w:rsidRDefault="00486570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ordin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ut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o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ventas</w:t>
                            </w:r>
                          </w:p>
                          <w:p w:rsidR="00486570" w:rsidRDefault="00486570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is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ventas y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stribucion</w:t>
                            </w:r>
                            <w:proofErr w:type="spellEnd"/>
                          </w:p>
                          <w:p w:rsidR="00486570" w:rsidRDefault="00486570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mit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rvici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tiv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ficientem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para </w:t>
                            </w:r>
                          </w:p>
                          <w:p w:rsidR="00486570" w:rsidRDefault="00486570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arantiz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arrol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proofErr w:type="gramEnd"/>
                          </w:p>
                          <w:p w:rsidR="00486570" w:rsidRDefault="00486570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adr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j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hica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a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control de lo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resos</w:t>
                            </w:r>
                            <w:proofErr w:type="spellEnd"/>
                          </w:p>
                          <w:p w:rsidR="00486570" w:rsidRDefault="00486570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rol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valu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cargo directo y 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vez</w:t>
                            </w:r>
                            <w:proofErr w:type="spellEnd"/>
                          </w:p>
                          <w:p w:rsidR="00486570" w:rsidRDefault="00486570" w:rsidP="008927EC">
                            <w:pPr>
                              <w:pStyle w:val="Sansinterligne1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 la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atur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la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ferent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reas de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927EC" w:rsidRDefault="00486570" w:rsidP="008927EC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med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110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son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423761" w:rsidRDefault="00423761" w:rsidP="00102EB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86570" w:rsidRDefault="00486570" w:rsidP="00102EB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86570" w:rsidRDefault="00486570" w:rsidP="00102EB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86570" w:rsidRDefault="00486570" w:rsidP="00102EB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86570" w:rsidRDefault="00486570" w:rsidP="00102EB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86570" w:rsidRDefault="00486570" w:rsidP="00102EB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F77D5D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b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09-feb 2011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03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</w:t>
                            </w:r>
                            <w:r w:rsidR="004237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PORACION KIFRAN S.A </w:t>
                            </w:r>
                            <w:proofErr w:type="spellStart"/>
                            <w:r w:rsidR="004237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="004237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4237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ivado</w:t>
                            </w:r>
                            <w:proofErr w:type="spellEnd"/>
                            <w:r w:rsidR="005900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900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mercial</w:t>
                            </w:r>
                            <w:proofErr w:type="spellEnd"/>
                          </w:p>
                          <w:p w:rsidR="00975C74" w:rsidRPr="00ED270D" w:rsidRDefault="00423761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an Juan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luriganch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dministradora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02EB0" w:rsidRDefault="00975C74" w:rsidP="0048657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</w:p>
                          <w:p w:rsidR="00DB6E75" w:rsidRPr="00F77D5D" w:rsidRDefault="00F77D5D" w:rsidP="00F77D5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77D5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et 1995 – </w:t>
                            </w:r>
                            <w:proofErr w:type="spellStart"/>
                            <w:r w:rsidRPr="00F77D5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ero</w:t>
                            </w:r>
                            <w:proofErr w:type="spellEnd"/>
                            <w:r w:rsidRPr="00F77D5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09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B6E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STRIB</w:t>
                            </w:r>
                            <w:r w:rsidR="007F399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  <w:r w:rsidR="00DB6E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DORA COMISIONISTA MUGURUZA SAC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ivado</w:t>
                            </w:r>
                            <w:proofErr w:type="spellEnd"/>
                            <w:r w:rsidR="005900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975C74" w:rsidRPr="00ED270D" w:rsidRDefault="00DB6E75" w:rsidP="00DB6E7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an Juan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Luriganch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siste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dministrativo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cargada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trol de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lmacen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reso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lida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rcaderia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trol de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ja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go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sonal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i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mo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veedores</w:t>
                            </w:r>
                            <w:proofErr w:type="spellEnd"/>
                          </w:p>
                          <w:p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n el area de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acturacion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formacion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rencia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obre el avance</w:t>
                            </w:r>
                            <w:r w:rsidR="00102EB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900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 ventas </w:t>
                            </w:r>
                            <w:proofErr w:type="spellStart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cion</w:t>
                            </w:r>
                            <w:proofErr w:type="spellEnd"/>
                            <w:r w:rsidR="00DB6E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cuad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6.75pt;margin-top:-26.25pt;width:609pt;height:934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" fillcolor="white [3201]" strokecolor="#c0504d [3205]" strokeweight="2pt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4E273E" w:rsidRDefault="004E273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102EB0" w:rsidRDefault="00102E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4E273E" w:rsidRDefault="004E273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4E273E" w:rsidRPr="002D1ACA" w:rsidRDefault="004E273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975C74" w:rsidRPr="00ED270D" w:rsidRDefault="004E273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90-1993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DMINISTRACION 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 EMPRESAS</w:t>
                      </w:r>
                      <w:proofErr w:type="gramEnd"/>
                    </w:p>
                    <w:p w:rsidR="00975C74" w:rsidRPr="00ED270D" w:rsidRDefault="004E273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LIMA             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INSTITUTO PERUANO DE ADMINISTRACION </w:t>
                      </w:r>
                      <w:proofErr w:type="gramStart"/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>DE EMPRESAS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IPAE</w:t>
                      </w: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4E273E" w:rsidRPr="00ED270D" w:rsidRDefault="004E273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4E273E" w:rsidRDefault="004E273E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77-1981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DUCACION SECUNDARIA</w:t>
                      </w:r>
                    </w:p>
                    <w:p w:rsidR="00975C74" w:rsidRPr="00ED270D" w:rsidRDefault="004E273E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LIMA-SJL    </w:t>
                      </w:r>
                      <w:r w:rsidR="00102EB0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="00102EB0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legio</w:t>
                      </w:r>
                      <w:proofErr w:type="spellEnd"/>
                      <w:r w:rsidR="00102EB0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Nicolas </w:t>
                      </w:r>
                      <w:proofErr w:type="spellStart"/>
                      <w:r w:rsidR="00102EB0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opernico</w:t>
                      </w:r>
                      <w:proofErr w:type="spellEnd"/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4E273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sico</w:t>
                      </w:r>
                      <w:proofErr w:type="spellEnd"/>
                    </w:p>
                    <w:p w:rsidR="004E273E" w:rsidRDefault="004E273E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607D5" w:rsidRDefault="00C607D5" w:rsidP="00050836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4E273E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F31CC6">
                        <w:rPr>
                          <w:rFonts w:ascii="Tahoma" w:hAnsi="Tahoma"/>
                          <w:sz w:val="22"/>
                          <w:szCs w:val="22"/>
                        </w:rPr>
                        <w:t>Powerpoint</w:t>
                      </w:r>
                    </w:p>
                    <w:p w:rsidR="004E273E" w:rsidRDefault="004E273E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607D5" w:rsidRDefault="00C607D5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E273E" w:rsidRDefault="004E273E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E273E" w:rsidRDefault="004E273E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02EB0" w:rsidRDefault="00102EB0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02EB0" w:rsidRDefault="00102EB0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F77D5D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bri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1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c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3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4E273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SUMOS Y EMBALAJES SAN JUAN S.A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E273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ivado</w:t>
                      </w:r>
                      <w:proofErr w:type="spellEnd"/>
                      <w:r w:rsidR="00102EB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02EB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mercial</w:t>
                      </w:r>
                      <w:proofErr w:type="spellEnd"/>
                    </w:p>
                    <w:p w:rsidR="004E273E" w:rsidRDefault="004E273E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an Juan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iraflor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- Lima</w:t>
                      </w:r>
                      <w:r w:rsidR="00954655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dmin</w:t>
                      </w:r>
                      <w:r w:rsidR="00F432FA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i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tradora</w:t>
                      </w:r>
                      <w:proofErr w:type="spellEnd"/>
                    </w:p>
                    <w:p w:rsidR="004E273E" w:rsidRDefault="004E273E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486570" w:rsidRDefault="00486570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486570" w:rsidRDefault="00486570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423761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 w:rsidR="008927E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8927EC">
                        <w:rPr>
                          <w:rFonts w:ascii="Tahoma" w:hAnsi="Tahoma"/>
                          <w:sz w:val="22"/>
                          <w:szCs w:val="22"/>
                        </w:rPr>
                        <w:t>Revisar</w:t>
                      </w:r>
                      <w:proofErr w:type="spellEnd"/>
                      <w:r w:rsidR="008927E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927EC">
                        <w:rPr>
                          <w:rFonts w:ascii="Tahoma" w:hAnsi="Tahoma"/>
                          <w:sz w:val="22"/>
                          <w:szCs w:val="22"/>
                        </w:rPr>
                        <w:t>ingresos</w:t>
                      </w:r>
                      <w:proofErr w:type="spellEnd"/>
                      <w:r w:rsidR="008927E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facturas de </w:t>
                      </w:r>
                      <w:proofErr w:type="spellStart"/>
                      <w:r w:rsidR="008927EC">
                        <w:rPr>
                          <w:rFonts w:ascii="Tahoma" w:hAnsi="Tahoma"/>
                          <w:sz w:val="22"/>
                          <w:szCs w:val="22"/>
                        </w:rPr>
                        <w:t>compras</w:t>
                      </w:r>
                      <w:proofErr w:type="spellEnd"/>
                    </w:p>
                    <w:p w:rsidR="008927EC" w:rsidRDefault="008927EC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vis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istad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eci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rgen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927EC" w:rsidRDefault="008927EC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epar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did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veedores</w:t>
                      </w:r>
                      <w:proofErr w:type="spellEnd"/>
                    </w:p>
                    <w:p w:rsidR="008927EC" w:rsidRDefault="008927EC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ordin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un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veedor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uerz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ventas</w:t>
                      </w:r>
                    </w:p>
                    <w:p w:rsidR="008927EC" w:rsidRDefault="008927EC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guimient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lo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redit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branzas</w:t>
                      </w:r>
                      <w:proofErr w:type="spellEnd"/>
                    </w:p>
                    <w:p w:rsidR="008927EC" w:rsidRDefault="008927EC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trol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os stock 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lmacen</w:t>
                      </w:r>
                      <w:proofErr w:type="spellEnd"/>
                      <w:proofErr w:type="gramEnd"/>
                    </w:p>
                    <w:p w:rsidR="008927EC" w:rsidRDefault="008927EC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labor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lanill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rson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tr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astos</w:t>
                      </w:r>
                      <w:proofErr w:type="spellEnd"/>
                    </w:p>
                    <w:p w:rsidR="008927EC" w:rsidRDefault="008927EC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epar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os informes de ventas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ierr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ensual</w:t>
                      </w:r>
                      <w:proofErr w:type="spellEnd"/>
                    </w:p>
                    <w:p w:rsidR="008927EC" w:rsidRDefault="008927EC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ordin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hofer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a</w:t>
                      </w:r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que lo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ehicul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te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perativos</w:t>
                      </w:r>
                      <w:proofErr w:type="spellEnd"/>
                    </w:p>
                    <w:p w:rsidR="008927EC" w:rsidRDefault="008927EC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amit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bancos (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posit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rtas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solicitudes</w:t>
                      </w:r>
                      <w:proofErr w:type="spellEnd"/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tr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8927EC" w:rsidRDefault="008927EC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labor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os file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necesari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iquidacion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y</w:t>
                      </w:r>
                      <w:proofErr w:type="spellEnd"/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acacion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rsonal</w:t>
                      </w:r>
                      <w:proofErr w:type="spellEnd"/>
                    </w:p>
                    <w:p w:rsidR="008927EC" w:rsidRDefault="00486570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ordin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ut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 lo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upervisor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ventas</w:t>
                      </w:r>
                    </w:p>
                    <w:p w:rsidR="00486570" w:rsidRDefault="00486570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laborac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isi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ventas y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stribucion</w:t>
                      </w:r>
                      <w:proofErr w:type="spellEnd"/>
                    </w:p>
                    <w:p w:rsidR="00486570" w:rsidRDefault="00486570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aliz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amit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rvici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dministrativ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ficientement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para </w:t>
                      </w:r>
                    </w:p>
                    <w:p w:rsidR="00486570" w:rsidRDefault="00486570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arantiz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sarroll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proofErr w:type="gramEnd"/>
                    </w:p>
                    <w:p w:rsidR="00486570" w:rsidRDefault="00486570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nej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uadr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j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hica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asi</w:t>
                      </w:r>
                      <w:proofErr w:type="spellEnd"/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control de lo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resos</w:t>
                      </w:r>
                      <w:proofErr w:type="spellEnd"/>
                    </w:p>
                    <w:p w:rsidR="00486570" w:rsidRDefault="00486570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trol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upervis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valu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rson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cargo directo y 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avez</w:t>
                      </w:r>
                      <w:proofErr w:type="spellEnd"/>
                    </w:p>
                    <w:p w:rsidR="00486570" w:rsidRDefault="00486570" w:rsidP="008927EC">
                      <w:pPr>
                        <w:pStyle w:val="Sansinterligne1"/>
                        <w:numPr>
                          <w:ilvl w:val="0"/>
                          <w:numId w:val="21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 la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efatur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a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reas de 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927EC" w:rsidRDefault="00486570" w:rsidP="008927EC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medi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rson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110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rson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).</w:t>
                      </w:r>
                    </w:p>
                    <w:p w:rsidR="00423761" w:rsidRDefault="00423761" w:rsidP="00102EB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86570" w:rsidRDefault="00486570" w:rsidP="00102EB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86570" w:rsidRDefault="00486570" w:rsidP="00102EB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86570" w:rsidRDefault="00486570" w:rsidP="00102EB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86570" w:rsidRDefault="00486570" w:rsidP="00102EB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86570" w:rsidRDefault="00486570" w:rsidP="00102EB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F77D5D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b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09-feb 2011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03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</w:t>
                      </w:r>
                      <w:r w:rsidR="004237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PORACION KIFRAN S.A </w:t>
                      </w:r>
                      <w:proofErr w:type="spellStart"/>
                      <w:r w:rsidR="004237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="004237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4237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ivado</w:t>
                      </w:r>
                      <w:proofErr w:type="spellEnd"/>
                      <w:r w:rsidR="005900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900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mercial</w:t>
                      </w:r>
                      <w:proofErr w:type="spellEnd"/>
                    </w:p>
                    <w:p w:rsidR="00975C74" w:rsidRPr="00ED270D" w:rsidRDefault="00423761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an Juan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luriganch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dministradora</w:t>
                      </w:r>
                      <w:proofErr w:type="spellEnd"/>
                    </w:p>
                    <w:p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02EB0" w:rsidRDefault="00975C74" w:rsidP="0048657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</w:t>
                      </w:r>
                    </w:p>
                    <w:p w:rsidR="00DB6E75" w:rsidRPr="00F77D5D" w:rsidRDefault="00F77D5D" w:rsidP="00F77D5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Pr="00F77D5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et 1995 – </w:t>
                      </w:r>
                      <w:proofErr w:type="spellStart"/>
                      <w:r w:rsidRPr="00F77D5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ero</w:t>
                      </w:r>
                      <w:proofErr w:type="spellEnd"/>
                      <w:r w:rsidRPr="00F77D5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09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DB6E7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STRIB</w:t>
                      </w:r>
                      <w:r w:rsidR="007F399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U</w:t>
                      </w:r>
                      <w:r w:rsidR="00DB6E7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DORA COMISIONISTA MUGURUZA SAC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6E7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ivado</w:t>
                      </w:r>
                      <w:proofErr w:type="spellEnd"/>
                      <w:r w:rsidR="005900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975C74" w:rsidRPr="00ED270D" w:rsidRDefault="00DB6E75" w:rsidP="00DB6E7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an Juan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Luriganch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sistent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dministrativo</w:t>
                      </w:r>
                      <w:proofErr w:type="spellEnd"/>
                    </w:p>
                    <w:p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Encargada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del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trol de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almacen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ingreso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salida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mercaderia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trol de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caja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pago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personal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asi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mismo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proveedores</w:t>
                      </w:r>
                      <w:proofErr w:type="spellEnd"/>
                    </w:p>
                    <w:p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n el area de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facturacion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informacion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Gerencia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obre el avance</w:t>
                      </w:r>
                      <w:r w:rsidR="00102EB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r w:rsidR="005900E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</w:t>
                      </w:r>
                    </w:p>
                    <w:p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 ventas </w:t>
                      </w:r>
                      <w:proofErr w:type="spellStart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>elaboracion</w:t>
                      </w:r>
                      <w:proofErr w:type="spellEnd"/>
                      <w:r w:rsidR="00DB6E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cuadros.</w:t>
                      </w:r>
                    </w:p>
                  </w:txbxContent>
                </v:textbox>
              </v:shape>
            </w:pict>
          </mc:Fallback>
        </mc:AlternateContent>
      </w:r>
      <w:r w:rsidR="00956922"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15BED9" wp14:editId="0A474FB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3716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4E273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ROSARIO MARGARITO HUAMANCHAY</w:t>
                            </w: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proofErr w:type="spellEnd"/>
                            <w:r w:rsidR="004E273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48 AÑOS</w:t>
                            </w:r>
                          </w:p>
                          <w:p w:rsidR="00956922" w:rsidRDefault="004E273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Jr. Andre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azur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686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rb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an Rafael San </w:t>
                            </w:r>
                          </w:p>
                          <w:p w:rsidR="00975C74" w:rsidRDefault="004E273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Juan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uriganc</w:t>
                            </w:r>
                            <w:r w:rsidR="00065C7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</w:p>
                          <w:p w:rsidR="00975C74" w:rsidRPr="00C16356" w:rsidRDefault="004E273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5B1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3874546</w:t>
                            </w:r>
                            <w:r w:rsidR="00F073B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/</w:t>
                            </w:r>
                            <w:r w:rsidR="00F073B8" w:rsidRPr="00185B1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974639493</w:t>
                            </w:r>
                          </w:p>
                          <w:p w:rsidR="00975C74" w:rsidRPr="00C16356" w:rsidRDefault="0095692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ivi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oltera</w:t>
                            </w:r>
                            <w:proofErr w:type="spellEnd"/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2pt;margin-top:-18pt;width:222pt;height:10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7YuwIAAMQ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" filled="f" stroked="f" strokecolor="#1f497d" strokeweight="1.75pt">
                <v:textbox>
                  <w:txbxContent>
                    <w:p w:rsidR="00975C74" w:rsidRPr="002742AD" w:rsidRDefault="004E273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ROSARIO MARGARITO HUAMANCHAY</w:t>
                      </w: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proofErr w:type="spellEnd"/>
                      <w:r w:rsidR="004E273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48 AÑOS</w:t>
                      </w:r>
                    </w:p>
                    <w:p w:rsidR="00956922" w:rsidRDefault="004E273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Jr. Andre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azuri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686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rb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an Rafael San </w:t>
                      </w:r>
                    </w:p>
                    <w:p w:rsidR="00975C74" w:rsidRDefault="004E273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Juan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uriganc</w:t>
                      </w:r>
                      <w:r w:rsidR="00065C70">
                        <w:rPr>
                          <w:rFonts w:ascii="Tahoma" w:hAnsi="Tahoma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</w:t>
                      </w:r>
                      <w:proofErr w:type="spellEnd"/>
                    </w:p>
                    <w:p w:rsidR="00975C74" w:rsidRPr="00C16356" w:rsidRDefault="004E273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185B1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3874546</w:t>
                      </w:r>
                      <w:r w:rsidR="00F073B8">
                        <w:rPr>
                          <w:rFonts w:ascii="Tahoma" w:hAnsi="Tahoma"/>
                          <w:sz w:val="22"/>
                          <w:szCs w:val="22"/>
                        </w:rPr>
                        <w:t>/</w:t>
                      </w:r>
                      <w:r w:rsidR="00F073B8" w:rsidRPr="00185B1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974639493</w:t>
                      </w:r>
                    </w:p>
                    <w:p w:rsidR="00975C74" w:rsidRPr="00C16356" w:rsidRDefault="0095692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tad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ivil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oltera</w:t>
                      </w:r>
                      <w:proofErr w:type="spellEnd"/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F9D06" wp14:editId="4867AB59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8D46A1">
                            <w:r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732DA127" wp14:editId="388C5BBD">
                                  <wp:extent cx="1104900" cy="1472143"/>
                                  <wp:effectExtent l="0" t="0" r="0" b="0"/>
                                  <wp:docPr id="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tografia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473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" filled="f" stroked="f" strokeweight=".5pt">
                <v:textbox>
                  <w:txbxContent>
                    <w:p w:rsidR="00975C74" w:rsidRDefault="008D46A1">
                      <w:r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732DA127" wp14:editId="388C5BBD">
                            <wp:extent cx="1104900" cy="1472143"/>
                            <wp:effectExtent l="0" t="0" r="0" b="0"/>
                            <wp:docPr id="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tografia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1473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975C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B0F16" wp14:editId="057E911E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6A2DD7" w:rsidRDefault="0049269A" w:rsidP="004E273E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7fGwA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" filled="f" stroked="f">
                <v:textbox>
                  <w:txbxContent>
                    <w:p w:rsidR="00975C74" w:rsidRPr="006A2DD7" w:rsidRDefault="0049269A" w:rsidP="004E273E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975C74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15B8D" wp14:editId="3A41E74C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4E273E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A15B8D" id="Text Box 70" o:spid="_x0000_s1030" type="#_x0000_t202" style="position:absolute;margin-left:-12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" filled="f" stroked="f">
                <v:textbox>
                  <w:txbxContent>
                    <w:p w14:paraId="0B05A871" w14:textId="29EFB9F9" w:rsidR="00975C74" w:rsidRPr="00975C74" w:rsidRDefault="004E273E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3157F" wp14:editId="476C562B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364EDD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" strokecolor="#f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75C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28FD5" wp14:editId="08C49A8D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28FD5" id="Text Box 88" o:spid="_x0000_s1031" type="#_x0000_t202" style="position:absolute;margin-left:-12pt;margin-top:8.7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LSShH3gAAAAkBAAAPAAAAZHJz&#10;L2Rvd25yZXYueG1sTI/NTsMwEITvSH0Ha5G4tTYhtCSNUyEQV1DLj9SbG2+TqPE6it0mvD3LCY47&#10;M5r9pthMrhMXHELrScPtQoFAqrxtqdbw8f4yfwARoiFrOk+o4RsDbMrZVWFy60fa4mUXa8ElFHKj&#10;oYmxz6UMVYPOhIXvkdg7+sGZyOdQSzuYkctdJxOlltKZlvhDY3p8arA67c5Ow+frcf+Vqrf62d33&#10;o5+UJJdJrW+up8c1iIhT/AvDLz6jQ8lMB38mG0SnYZ6kvCWysUpBcCC7W7Jw0LBKMpBlIf8vKH8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C0koR94AAAAJAQAADwAAAAAAAAAAAAAA&#10;AABTBAAAZHJzL2Rvd25yZXYueG1sUEsFBgAAAAAEAAQA8wAAAF4FAAAAAA==&#10;" filled="f" stroked="f">
                <v:textbox>
                  <w:txbxContent>
                    <w:p w14:paraId="0863E378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9C13A" wp14:editId="6926BC23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00B9EF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95pt" to="52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" strokecolor="#f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02EB0" w:rsidRDefault="00102EB0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02EB0" w:rsidRDefault="00102EB0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02EB0" w:rsidRDefault="00102EB0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02EB0" w:rsidRDefault="00102EB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F5564B" w:rsidRDefault="00F5564B" w:rsidP="00975C74">
      <w:pPr>
        <w:tabs>
          <w:tab w:val="left" w:pos="2268"/>
        </w:tabs>
        <w:rPr>
          <w:rFonts w:ascii="Comic Sans MS" w:hAnsi="Comic Sans MS"/>
          <w:b/>
        </w:rPr>
      </w:pPr>
    </w:p>
    <w:p w:rsidR="00486570" w:rsidRDefault="00647E0D" w:rsidP="00975C74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EB2009- FEB 2011 CORPORACION KIFRAN</w:t>
      </w:r>
      <w:r w:rsidR="004F058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</w:t>
      </w:r>
      <w:r w:rsidR="004F0580">
        <w:rPr>
          <w:rFonts w:ascii="Comic Sans MS" w:hAnsi="Comic Sans MS"/>
          <w:b/>
        </w:rPr>
        <w:t>S</w:t>
      </w:r>
      <w:r>
        <w:rPr>
          <w:rFonts w:ascii="Comic Sans MS" w:hAnsi="Comic Sans MS"/>
          <w:b/>
        </w:rPr>
        <w:t xml:space="preserve">RL </w:t>
      </w:r>
      <w:proofErr w:type="spellStart"/>
      <w:r>
        <w:rPr>
          <w:rFonts w:ascii="Comic Sans MS" w:hAnsi="Comic Sans MS"/>
          <w:b/>
        </w:rPr>
        <w:t>Sector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Privado</w:t>
      </w:r>
      <w:proofErr w:type="spellEnd"/>
      <w:r>
        <w:rPr>
          <w:rFonts w:ascii="Comic Sans MS" w:hAnsi="Comic Sans MS"/>
          <w:b/>
        </w:rPr>
        <w:t xml:space="preserve">, </w:t>
      </w:r>
      <w:proofErr w:type="spellStart"/>
      <w:r>
        <w:rPr>
          <w:rFonts w:ascii="Comic Sans MS" w:hAnsi="Comic Sans MS"/>
          <w:b/>
        </w:rPr>
        <w:t>Comercial</w:t>
      </w:r>
      <w:proofErr w:type="spellEnd"/>
    </w:p>
    <w:p w:rsidR="00647E0D" w:rsidRDefault="00647E0D" w:rsidP="00975C74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an Juan de </w:t>
      </w:r>
      <w:proofErr w:type="spellStart"/>
      <w:r>
        <w:rPr>
          <w:rFonts w:ascii="Comic Sans MS" w:hAnsi="Comic Sans MS"/>
          <w:b/>
        </w:rPr>
        <w:t>Lurigancho</w:t>
      </w:r>
      <w:proofErr w:type="spellEnd"/>
      <w:r>
        <w:rPr>
          <w:rFonts w:ascii="Comic Sans MS" w:hAnsi="Comic Sans MS"/>
          <w:b/>
        </w:rPr>
        <w:t xml:space="preserve">        Cargo : </w:t>
      </w:r>
      <w:proofErr w:type="spellStart"/>
      <w:r>
        <w:rPr>
          <w:rFonts w:ascii="Comic Sans MS" w:hAnsi="Comic Sans MS"/>
          <w:b/>
        </w:rPr>
        <w:t>Administradora</w:t>
      </w:r>
      <w:proofErr w:type="spellEnd"/>
    </w:p>
    <w:p w:rsidR="00F5564B" w:rsidRDefault="00647E0D" w:rsidP="00975C74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</w:t>
      </w:r>
    </w:p>
    <w:p w:rsidR="00647E0D" w:rsidRPr="004F0580" w:rsidRDefault="00F5564B" w:rsidP="00975C74">
      <w:pPr>
        <w:tabs>
          <w:tab w:val="left" w:pos="2268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                          </w:t>
      </w:r>
      <w:r w:rsidR="00647E0D">
        <w:rPr>
          <w:rFonts w:ascii="Comic Sans MS" w:hAnsi="Comic Sans MS"/>
          <w:b/>
        </w:rPr>
        <w:t xml:space="preserve"> </w:t>
      </w:r>
      <w:proofErr w:type="spellStart"/>
      <w:r w:rsidR="00647E0D">
        <w:rPr>
          <w:rFonts w:ascii="Comic Sans MS" w:hAnsi="Comic Sans MS"/>
          <w:b/>
        </w:rPr>
        <w:t>Tareas</w:t>
      </w:r>
      <w:proofErr w:type="spellEnd"/>
      <w:r w:rsidR="00647E0D">
        <w:rPr>
          <w:rFonts w:ascii="Comic Sans MS" w:hAnsi="Comic Sans MS"/>
          <w:b/>
        </w:rPr>
        <w:t xml:space="preserve"> </w:t>
      </w:r>
      <w:proofErr w:type="spellStart"/>
      <w:r w:rsidR="00647E0D">
        <w:rPr>
          <w:rFonts w:ascii="Comic Sans MS" w:hAnsi="Comic Sans MS"/>
          <w:b/>
        </w:rPr>
        <w:t>realizada</w:t>
      </w:r>
      <w:proofErr w:type="spellEnd"/>
      <w:r w:rsidR="00647E0D">
        <w:rPr>
          <w:rFonts w:ascii="Comic Sans MS" w:hAnsi="Comic Sans MS"/>
          <w:b/>
        </w:rPr>
        <w:t> :</w:t>
      </w:r>
    </w:p>
    <w:p w:rsidR="00647E0D" w:rsidRPr="00647E0D" w:rsidRDefault="00647E0D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 w:rsidRPr="004F0580">
        <w:rPr>
          <w:rFonts w:ascii="Comic Sans MS" w:hAnsi="Comic Sans MS"/>
        </w:rPr>
        <w:t>Revisar</w:t>
      </w:r>
      <w:proofErr w:type="spellEnd"/>
      <w:r w:rsidRPr="004F0580">
        <w:rPr>
          <w:rFonts w:ascii="Comic Sans MS" w:hAnsi="Comic Sans MS"/>
        </w:rPr>
        <w:t xml:space="preserve"> los </w:t>
      </w:r>
      <w:proofErr w:type="spellStart"/>
      <w:r w:rsidRPr="004F0580">
        <w:rPr>
          <w:rFonts w:ascii="Comic Sans MS" w:hAnsi="Comic Sans MS"/>
        </w:rPr>
        <w:t>ingresos</w:t>
      </w:r>
      <w:proofErr w:type="spellEnd"/>
      <w:r w:rsidRPr="004F0580">
        <w:rPr>
          <w:rFonts w:ascii="Comic Sans MS" w:hAnsi="Comic Sans MS"/>
        </w:rPr>
        <w:t xml:space="preserve"> de facturas de </w:t>
      </w:r>
      <w:proofErr w:type="spellStart"/>
      <w:r w:rsidRPr="004F0580">
        <w:rPr>
          <w:rFonts w:ascii="Comic Sans MS" w:hAnsi="Comic Sans MS"/>
        </w:rPr>
        <w:t>compra</w:t>
      </w:r>
      <w:r>
        <w:rPr>
          <w:rFonts w:ascii="Comic Sans MS" w:hAnsi="Comic Sans MS"/>
          <w:b/>
        </w:rPr>
        <w:t>s</w:t>
      </w:r>
      <w:proofErr w:type="spellEnd"/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Revi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ad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ecio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margenes</w:t>
      </w:r>
      <w:proofErr w:type="spellEnd"/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Preparar</w:t>
      </w:r>
      <w:proofErr w:type="spellEnd"/>
      <w:r>
        <w:rPr>
          <w:rFonts w:ascii="Arial" w:hAnsi="Arial" w:cs="Arial"/>
        </w:rPr>
        <w:t xml:space="preserve"> los </w:t>
      </w:r>
      <w:proofErr w:type="spellStart"/>
      <w:r>
        <w:rPr>
          <w:rFonts w:ascii="Arial" w:hAnsi="Arial" w:cs="Arial"/>
        </w:rPr>
        <w:t>pedidos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oveedores</w:t>
      </w:r>
      <w:proofErr w:type="spellEnd"/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Manejo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uadr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ja</w:t>
      </w:r>
      <w:proofErr w:type="spellEnd"/>
      <w:r>
        <w:rPr>
          <w:rFonts w:ascii="Arial" w:hAnsi="Arial" w:cs="Arial"/>
        </w:rPr>
        <w:t xml:space="preserve"> chica</w:t>
      </w:r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r>
        <w:rPr>
          <w:rFonts w:ascii="Arial" w:hAnsi="Arial" w:cs="Arial"/>
        </w:rPr>
        <w:t xml:space="preserve">Control de los </w:t>
      </w:r>
      <w:proofErr w:type="spellStart"/>
      <w:r>
        <w:rPr>
          <w:rFonts w:ascii="Arial" w:hAnsi="Arial" w:cs="Arial"/>
        </w:rPr>
        <w:t>ingreso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astos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empresa</w:t>
      </w:r>
      <w:proofErr w:type="spellEnd"/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Pag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oveedores</w:t>
      </w:r>
      <w:proofErr w:type="spellEnd"/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Elaboracio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lanill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ersonal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a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ectivo</w:t>
      </w:r>
      <w:proofErr w:type="spellEnd"/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Realiz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mi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carios</w:t>
      </w:r>
      <w:proofErr w:type="spellEnd"/>
      <w:r w:rsidR="00C942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epositos</w:t>
      </w:r>
      <w:proofErr w:type="gramStart"/>
      <w:r>
        <w:rPr>
          <w:rFonts w:ascii="Arial" w:hAnsi="Arial" w:cs="Arial"/>
        </w:rPr>
        <w:t>,cartas,solicitudes</w:t>
      </w:r>
      <w:proofErr w:type="spellEnd"/>
      <w:proofErr w:type="gramEnd"/>
      <w:r>
        <w:rPr>
          <w:rFonts w:ascii="Arial" w:hAnsi="Arial" w:cs="Arial"/>
        </w:rPr>
        <w:t>)</w:t>
      </w:r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Encarg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istribucion</w:t>
      </w:r>
      <w:proofErr w:type="spellEnd"/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r>
        <w:rPr>
          <w:rFonts w:ascii="Arial" w:hAnsi="Arial" w:cs="Arial"/>
        </w:rPr>
        <w:t xml:space="preserve">Control </w:t>
      </w:r>
      <w:proofErr w:type="gramStart"/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almacen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Control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pervisa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evaluar</w:t>
      </w:r>
      <w:proofErr w:type="spellEnd"/>
      <w:r>
        <w:rPr>
          <w:rFonts w:ascii="Arial" w:hAnsi="Arial" w:cs="Arial"/>
        </w:rPr>
        <w:t xml:space="preserve"> al </w:t>
      </w:r>
      <w:proofErr w:type="spellStart"/>
      <w:r>
        <w:rPr>
          <w:rFonts w:ascii="Arial" w:hAnsi="Arial" w:cs="Arial"/>
        </w:rPr>
        <w:t>personal</w:t>
      </w:r>
      <w:proofErr w:type="spellEnd"/>
      <w:r>
        <w:rPr>
          <w:rFonts w:ascii="Arial" w:hAnsi="Arial" w:cs="Arial"/>
        </w:rPr>
        <w:t xml:space="preserve"> a cargo</w:t>
      </w:r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Controlar</w:t>
      </w:r>
      <w:proofErr w:type="spellEnd"/>
      <w:r>
        <w:rPr>
          <w:rFonts w:ascii="Arial" w:hAnsi="Arial" w:cs="Arial"/>
        </w:rPr>
        <w:t xml:space="preserve"> los </w:t>
      </w:r>
      <w:proofErr w:type="spellStart"/>
      <w:r>
        <w:rPr>
          <w:rFonts w:ascii="Arial" w:hAnsi="Arial" w:cs="Arial"/>
        </w:rPr>
        <w:t>creditos</w:t>
      </w:r>
      <w:proofErr w:type="spellEnd"/>
      <w:r>
        <w:rPr>
          <w:rFonts w:ascii="Arial" w:hAnsi="Arial" w:cs="Arial"/>
        </w:rPr>
        <w:t xml:space="preserve"> y las </w:t>
      </w:r>
      <w:proofErr w:type="spellStart"/>
      <w:r>
        <w:rPr>
          <w:rFonts w:ascii="Arial" w:hAnsi="Arial" w:cs="Arial"/>
        </w:rPr>
        <w:t>cue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brar</w:t>
      </w:r>
      <w:proofErr w:type="spellEnd"/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Elaborac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g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mision</w:t>
      </w:r>
      <w:proofErr w:type="spellEnd"/>
      <w:r>
        <w:rPr>
          <w:rFonts w:ascii="Arial" w:hAnsi="Arial" w:cs="Arial"/>
        </w:rPr>
        <w:t xml:space="preserve"> de ventas y </w:t>
      </w:r>
      <w:proofErr w:type="spellStart"/>
      <w:r>
        <w:rPr>
          <w:rFonts w:ascii="Arial" w:hAnsi="Arial" w:cs="Arial"/>
        </w:rPr>
        <w:t>distribucion</w:t>
      </w:r>
      <w:proofErr w:type="spellEnd"/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Elaborar</w:t>
      </w:r>
      <w:proofErr w:type="spellEnd"/>
      <w:r>
        <w:rPr>
          <w:rFonts w:ascii="Arial" w:hAnsi="Arial" w:cs="Arial"/>
        </w:rPr>
        <w:t xml:space="preserve"> informe de los avances de ventas </w:t>
      </w:r>
      <w:proofErr w:type="spellStart"/>
      <w:r>
        <w:rPr>
          <w:rFonts w:ascii="Arial" w:hAnsi="Arial" w:cs="Arial"/>
        </w:rPr>
        <w:t>semanal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mensual</w:t>
      </w:r>
      <w:proofErr w:type="spellEnd"/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Cordi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cionado</w:t>
      </w:r>
      <w:proofErr w:type="spellEnd"/>
      <w:r>
        <w:rPr>
          <w:rFonts w:ascii="Arial" w:hAnsi="Arial" w:cs="Arial"/>
        </w:rPr>
        <w:t xml:space="preserve"> con </w:t>
      </w:r>
      <w:proofErr w:type="gramStart"/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empresa</w:t>
      </w:r>
      <w:proofErr w:type="spellEnd"/>
      <w:proofErr w:type="gram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erencia</w:t>
      </w:r>
      <w:proofErr w:type="spellEnd"/>
      <w:r>
        <w:rPr>
          <w:rFonts w:ascii="Arial" w:hAnsi="Arial" w:cs="Arial"/>
        </w:rPr>
        <w:t xml:space="preserve"> General</w:t>
      </w:r>
    </w:p>
    <w:p w:rsidR="004F0580" w:rsidRPr="004F0580" w:rsidRDefault="004F0580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Promedi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ersonal</w:t>
      </w:r>
      <w:proofErr w:type="spellEnd"/>
      <w:r>
        <w:rPr>
          <w:rFonts w:ascii="Arial" w:hAnsi="Arial" w:cs="Arial"/>
        </w:rPr>
        <w:t xml:space="preserve"> a cargo 30 </w:t>
      </w:r>
      <w:proofErr w:type="spellStart"/>
      <w:r>
        <w:rPr>
          <w:rFonts w:ascii="Arial" w:hAnsi="Arial" w:cs="Arial"/>
        </w:rPr>
        <w:t>personas</w:t>
      </w:r>
      <w:proofErr w:type="spellEnd"/>
    </w:p>
    <w:p w:rsidR="00647E0D" w:rsidRPr="00647E0D" w:rsidRDefault="00647E0D" w:rsidP="00647E0D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r w:rsidRPr="00647E0D">
        <w:rPr>
          <w:rFonts w:ascii="Comic Sans MS" w:hAnsi="Comic Sans MS"/>
          <w:b/>
        </w:rPr>
        <w:t xml:space="preserve">                       </w:t>
      </w:r>
    </w:p>
    <w:p w:rsidR="00F5564B" w:rsidRDefault="00F5564B" w:rsidP="00975C74">
      <w:pPr>
        <w:tabs>
          <w:tab w:val="left" w:pos="2268"/>
        </w:tabs>
        <w:rPr>
          <w:rFonts w:ascii="Comic Sans MS" w:hAnsi="Comic Sans MS"/>
          <w:b/>
        </w:rPr>
      </w:pPr>
    </w:p>
    <w:p w:rsidR="00486570" w:rsidRDefault="00C94231" w:rsidP="00975C74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ET 1995- ENERO 2009 DISTRIBUIDORA COMISIONISTA MUGURUZA SAC</w:t>
      </w:r>
    </w:p>
    <w:p w:rsidR="00C94231" w:rsidRDefault="00C94231" w:rsidP="00975C74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AN JUAN DE LURIGANCHO      cargo : </w:t>
      </w:r>
      <w:proofErr w:type="spellStart"/>
      <w:r>
        <w:rPr>
          <w:rFonts w:ascii="Comic Sans MS" w:hAnsi="Comic Sans MS"/>
          <w:b/>
        </w:rPr>
        <w:t>Asistente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Administrativo</w:t>
      </w:r>
      <w:proofErr w:type="spellEnd"/>
    </w:p>
    <w:p w:rsidR="00F5564B" w:rsidRDefault="00C94231" w:rsidP="00F80711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</w:t>
      </w:r>
    </w:p>
    <w:p w:rsidR="00F80711" w:rsidRDefault="00F5564B" w:rsidP="00F80711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</w:t>
      </w:r>
      <w:r w:rsidR="00C94231">
        <w:rPr>
          <w:rFonts w:ascii="Comic Sans MS" w:hAnsi="Comic Sans MS"/>
          <w:b/>
        </w:rPr>
        <w:t xml:space="preserve">  </w:t>
      </w:r>
      <w:proofErr w:type="spellStart"/>
      <w:r w:rsidR="00C94231">
        <w:rPr>
          <w:rFonts w:ascii="Comic Sans MS" w:hAnsi="Comic Sans MS"/>
          <w:b/>
        </w:rPr>
        <w:t>Tareas</w:t>
      </w:r>
      <w:proofErr w:type="spellEnd"/>
      <w:r w:rsidR="00C94231">
        <w:rPr>
          <w:rFonts w:ascii="Comic Sans MS" w:hAnsi="Comic Sans MS"/>
          <w:b/>
        </w:rPr>
        <w:t xml:space="preserve"> </w:t>
      </w:r>
      <w:proofErr w:type="spellStart"/>
      <w:r w:rsidR="00C94231">
        <w:rPr>
          <w:rFonts w:ascii="Comic Sans MS" w:hAnsi="Comic Sans MS"/>
          <w:b/>
        </w:rPr>
        <w:t>Relaizadas</w:t>
      </w:r>
      <w:proofErr w:type="spellEnd"/>
      <w:r w:rsidR="00C94231">
        <w:rPr>
          <w:rFonts w:ascii="Comic Sans MS" w:hAnsi="Comic Sans MS"/>
          <w:b/>
        </w:rPr>
        <w:t> :</w:t>
      </w:r>
    </w:p>
    <w:p w:rsidR="00F80711" w:rsidRDefault="00F80711" w:rsidP="00F80711">
      <w:pPr>
        <w:tabs>
          <w:tab w:val="left" w:pos="2268"/>
        </w:tabs>
        <w:rPr>
          <w:rFonts w:ascii="Arial" w:hAnsi="Arial" w:cs="Arial"/>
        </w:rPr>
      </w:pPr>
      <w:r>
        <w:rPr>
          <w:rFonts w:ascii="Comic Sans MS" w:hAnsi="Comic Sans MS"/>
          <w:b/>
        </w:rPr>
        <w:t xml:space="preserve">                                -</w:t>
      </w:r>
      <w:r>
        <w:rPr>
          <w:rFonts w:ascii="Arial" w:hAnsi="Arial" w:cs="Arial"/>
        </w:rPr>
        <w:t xml:space="preserve">Area de </w:t>
      </w:r>
      <w:proofErr w:type="spellStart"/>
      <w:r>
        <w:rPr>
          <w:rFonts w:ascii="Arial" w:hAnsi="Arial" w:cs="Arial"/>
        </w:rPr>
        <w:t>Facturacion</w:t>
      </w:r>
      <w:proofErr w:type="spellEnd"/>
      <w:r>
        <w:rPr>
          <w:rFonts w:ascii="Arial" w:hAnsi="Arial" w:cs="Arial"/>
        </w:rPr>
        <w:t xml:space="preserve"> : </w:t>
      </w:r>
      <w:proofErr w:type="spellStart"/>
      <w:r>
        <w:rPr>
          <w:rFonts w:ascii="Arial" w:hAnsi="Arial" w:cs="Arial"/>
        </w:rPr>
        <w:t>emisio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edidos</w:t>
      </w:r>
      <w:proofErr w:type="spellEnd"/>
      <w:r>
        <w:rPr>
          <w:rFonts w:ascii="Arial" w:hAnsi="Arial" w:cs="Arial"/>
        </w:rPr>
        <w:t xml:space="preserve"> control de facturas,      </w:t>
      </w:r>
    </w:p>
    <w:p w:rsidR="00F80711" w:rsidRDefault="00F80711" w:rsidP="00F80711">
      <w:pPr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proofErr w:type="spellStart"/>
      <w:r>
        <w:rPr>
          <w:rFonts w:ascii="Arial" w:hAnsi="Arial" w:cs="Arial"/>
        </w:rPr>
        <w:t>Boletas</w:t>
      </w:r>
      <w:proofErr w:type="spellEnd"/>
      <w:r>
        <w:rPr>
          <w:rFonts w:ascii="Arial" w:hAnsi="Arial" w:cs="Arial"/>
        </w:rPr>
        <w:t xml:space="preserve">, notas de </w:t>
      </w:r>
      <w:proofErr w:type="spellStart"/>
      <w:r>
        <w:rPr>
          <w:rFonts w:ascii="Arial" w:hAnsi="Arial" w:cs="Arial"/>
        </w:rPr>
        <w:t>credito</w:t>
      </w:r>
      <w:proofErr w:type="spellEnd"/>
      <w:r>
        <w:rPr>
          <w:rFonts w:ascii="Arial" w:hAnsi="Arial" w:cs="Arial"/>
        </w:rPr>
        <w:t xml:space="preserve">. </w:t>
      </w:r>
    </w:p>
    <w:p w:rsidR="00F80711" w:rsidRPr="00F80711" w:rsidRDefault="00F80711" w:rsidP="00F80711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Elaboracion</w:t>
      </w:r>
      <w:proofErr w:type="spellEnd"/>
      <w:r>
        <w:rPr>
          <w:rFonts w:ascii="Arial" w:hAnsi="Arial" w:cs="Arial"/>
        </w:rPr>
        <w:t xml:space="preserve"> de informe sobre avance de ventas </w:t>
      </w:r>
      <w:proofErr w:type="spellStart"/>
      <w:r>
        <w:rPr>
          <w:rFonts w:ascii="Arial" w:hAnsi="Arial" w:cs="Arial"/>
        </w:rPr>
        <w:t>diario</w:t>
      </w:r>
      <w:proofErr w:type="spellEnd"/>
      <w:r>
        <w:rPr>
          <w:rFonts w:ascii="Arial" w:hAnsi="Arial" w:cs="Arial"/>
        </w:rPr>
        <w:t xml:space="preserve"> para la </w:t>
      </w:r>
      <w:proofErr w:type="spellStart"/>
      <w:r>
        <w:rPr>
          <w:rFonts w:ascii="Arial" w:hAnsi="Arial" w:cs="Arial"/>
        </w:rPr>
        <w:t>gerencia</w:t>
      </w:r>
      <w:proofErr w:type="spellEnd"/>
    </w:p>
    <w:p w:rsidR="00F80711" w:rsidRPr="00F80711" w:rsidRDefault="00F80711" w:rsidP="00F80711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Emi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stro</w:t>
      </w:r>
      <w:proofErr w:type="spellEnd"/>
      <w:r>
        <w:rPr>
          <w:rFonts w:ascii="Arial" w:hAnsi="Arial" w:cs="Arial"/>
        </w:rPr>
        <w:t xml:space="preserve"> de ventas</w:t>
      </w:r>
    </w:p>
    <w:p w:rsidR="00F80711" w:rsidRPr="00F80711" w:rsidRDefault="00F80711" w:rsidP="00F80711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Seguimiento</w:t>
      </w:r>
      <w:proofErr w:type="spellEnd"/>
      <w:r>
        <w:rPr>
          <w:rFonts w:ascii="Arial" w:hAnsi="Arial" w:cs="Arial"/>
        </w:rPr>
        <w:t xml:space="preserve"> de los </w:t>
      </w:r>
      <w:proofErr w:type="spellStart"/>
      <w:r>
        <w:rPr>
          <w:rFonts w:ascii="Arial" w:hAnsi="Arial" w:cs="Arial"/>
        </w:rPr>
        <w:t>credito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uen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brar</w:t>
      </w:r>
      <w:proofErr w:type="spellEnd"/>
    </w:p>
    <w:p w:rsidR="00F80711" w:rsidRPr="00F80711" w:rsidRDefault="00F80711" w:rsidP="00F80711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r>
        <w:rPr>
          <w:rFonts w:ascii="Arial" w:hAnsi="Arial" w:cs="Arial"/>
        </w:rPr>
        <w:t xml:space="preserve">Area de </w:t>
      </w:r>
      <w:proofErr w:type="spellStart"/>
      <w:r>
        <w:rPr>
          <w:rFonts w:ascii="Arial" w:hAnsi="Arial" w:cs="Arial"/>
        </w:rPr>
        <w:t>caja</w:t>
      </w:r>
      <w:proofErr w:type="spellEnd"/>
      <w:r>
        <w:rPr>
          <w:rFonts w:ascii="Arial" w:hAnsi="Arial" w:cs="Arial"/>
        </w:rPr>
        <w:t xml:space="preserve"> : </w:t>
      </w:r>
      <w:proofErr w:type="spellStart"/>
      <w:r>
        <w:rPr>
          <w:rFonts w:ascii="Arial" w:hAnsi="Arial" w:cs="Arial"/>
        </w:rPr>
        <w:t>cont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cti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d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ventas y </w:t>
      </w:r>
      <w:proofErr w:type="spellStart"/>
      <w:r>
        <w:rPr>
          <w:rFonts w:ascii="Arial" w:hAnsi="Arial" w:cs="Arial"/>
        </w:rPr>
        <w:t>distribucion</w:t>
      </w:r>
      <w:proofErr w:type="spellEnd"/>
      <w:r>
        <w:rPr>
          <w:rFonts w:ascii="Arial" w:hAnsi="Arial" w:cs="Arial"/>
        </w:rPr>
        <w:t xml:space="preserve"> </w:t>
      </w:r>
    </w:p>
    <w:p w:rsidR="00F80711" w:rsidRPr="00F80711" w:rsidRDefault="00F80711" w:rsidP="00F80711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Deposi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ctivo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ot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mi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carios</w:t>
      </w:r>
      <w:proofErr w:type="spellEnd"/>
    </w:p>
    <w:p w:rsidR="00F80711" w:rsidRPr="00F80711" w:rsidRDefault="00F80711" w:rsidP="00F80711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Pag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oveedores</w:t>
      </w:r>
      <w:proofErr w:type="spellEnd"/>
    </w:p>
    <w:p w:rsidR="00F80711" w:rsidRPr="00F80711" w:rsidRDefault="00F80711" w:rsidP="00F80711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Elaboracio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lanill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ersonal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a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smo</w:t>
      </w:r>
      <w:proofErr w:type="spellEnd"/>
    </w:p>
    <w:p w:rsidR="00F80711" w:rsidRPr="00F80711" w:rsidRDefault="00F80711" w:rsidP="00F80711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r>
        <w:rPr>
          <w:rFonts w:ascii="Arial" w:hAnsi="Arial" w:cs="Arial"/>
        </w:rPr>
        <w:t xml:space="preserve">Area de </w:t>
      </w:r>
      <w:proofErr w:type="spellStart"/>
      <w:r>
        <w:rPr>
          <w:rFonts w:ascii="Arial" w:hAnsi="Arial" w:cs="Arial"/>
        </w:rPr>
        <w:t>almacen</w:t>
      </w:r>
      <w:proofErr w:type="spellEnd"/>
      <w:r>
        <w:rPr>
          <w:rFonts w:ascii="Arial" w:hAnsi="Arial" w:cs="Arial"/>
        </w:rPr>
        <w:t xml:space="preserve"> : control </w:t>
      </w:r>
      <w:proofErr w:type="spellStart"/>
      <w:r>
        <w:rPr>
          <w:rFonts w:ascii="Arial" w:hAnsi="Arial" w:cs="Arial"/>
        </w:rPr>
        <w:t>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reso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salid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ercaderia</w:t>
      </w:r>
      <w:proofErr w:type="spellEnd"/>
    </w:p>
    <w:p w:rsidR="00F80711" w:rsidRPr="00F80711" w:rsidRDefault="00F80711" w:rsidP="00F80711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Despacho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mercaderia</w:t>
      </w:r>
      <w:proofErr w:type="spellEnd"/>
      <w:r>
        <w:rPr>
          <w:rFonts w:ascii="Arial" w:hAnsi="Arial" w:cs="Arial"/>
        </w:rPr>
        <w:t xml:space="preserve"> a las </w:t>
      </w:r>
      <w:proofErr w:type="spellStart"/>
      <w:r>
        <w:rPr>
          <w:rFonts w:ascii="Arial" w:hAnsi="Arial" w:cs="Arial"/>
        </w:rPr>
        <w:t>difere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tas</w:t>
      </w:r>
      <w:proofErr w:type="spellEnd"/>
    </w:p>
    <w:p w:rsidR="00C94231" w:rsidRPr="00F80711" w:rsidRDefault="0079796D" w:rsidP="00F80711">
      <w:pPr>
        <w:pStyle w:val="Prrafodelista"/>
        <w:numPr>
          <w:ilvl w:val="0"/>
          <w:numId w:val="22"/>
        </w:numPr>
        <w:tabs>
          <w:tab w:val="left" w:pos="2268"/>
        </w:tabs>
        <w:rPr>
          <w:rFonts w:ascii="Comic Sans MS" w:hAnsi="Comic Sans MS"/>
          <w:b/>
        </w:rPr>
      </w:pPr>
      <w:proofErr w:type="spellStart"/>
      <w:r>
        <w:rPr>
          <w:rFonts w:ascii="Arial" w:hAnsi="Arial" w:cs="Arial"/>
        </w:rPr>
        <w:t>Cordinac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cta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Geren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l</w:t>
      </w:r>
      <w:proofErr w:type="spellEnd"/>
      <w:r>
        <w:rPr>
          <w:rFonts w:ascii="Arial" w:hAnsi="Arial" w:cs="Arial"/>
        </w:rPr>
        <w:t>.</w:t>
      </w:r>
      <w:r w:rsidR="00F80711" w:rsidRPr="00F80711">
        <w:rPr>
          <w:rFonts w:ascii="Arial" w:hAnsi="Arial" w:cs="Arial"/>
        </w:rPr>
        <w:t xml:space="preserve">  </w:t>
      </w:r>
      <w:r w:rsidR="00F80711" w:rsidRPr="00F80711">
        <w:rPr>
          <w:rFonts w:ascii="Comic Sans MS" w:hAnsi="Comic Sans MS"/>
          <w:b/>
        </w:rPr>
        <w:t xml:space="preserve">           </w:t>
      </w:r>
    </w:p>
    <w:p w:rsidR="00F5564B" w:rsidRDefault="00F5564B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5564B" w:rsidRDefault="00F5564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486570" w:rsidRDefault="00486570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E0C847A" wp14:editId="1142F62B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D15" w:rsidRPr="00ED3C7E" w:rsidRDefault="00ED3C7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rt</w:t>
                            </w:r>
                            <w:r w:rsidR="00F432F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="00F432F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arla </w:t>
                            </w:r>
                            <w:proofErr w:type="spellStart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oyos</w:t>
                            </w:r>
                            <w:proofErr w:type="spellEnd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rtra</w:t>
                            </w:r>
                            <w:proofErr w:type="spellEnd"/>
                          </w:p>
                          <w:p w:rsidR="00ED3C7E" w:rsidRPr="00ED3C7E" w:rsidRDefault="00ED3C7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Cargo </w:t>
                            </w:r>
                            <w:proofErr w:type="spellStart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cursos</w:t>
                            </w:r>
                            <w:proofErr w:type="spellEnd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umanos</w:t>
                            </w:r>
                            <w:proofErr w:type="spellEnd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sumos</w:t>
                            </w:r>
                            <w:proofErr w:type="spellEnd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mbalajes</w:t>
                            </w:r>
                            <w:proofErr w:type="spellEnd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an Juan S.A</w:t>
                            </w:r>
                          </w:p>
                          <w:p w:rsidR="00ED3C7E" w:rsidRDefault="00ED3C7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975429385</w:t>
                            </w:r>
                          </w:p>
                          <w:p w:rsidR="00ED3C7E" w:rsidRDefault="00ED3C7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D3C7E" w:rsidRDefault="00ED3C7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282D1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avid Segur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ucar</w:t>
                            </w:r>
                            <w:proofErr w:type="spellEnd"/>
                          </w:p>
                          <w:p w:rsidR="00282D15" w:rsidRPr="00282D15" w:rsidRDefault="00282D1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stribuido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misionis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uguruz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ac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i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San Juan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urigancho</w:t>
                            </w:r>
                            <w:proofErr w:type="spellEnd"/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lmacen</w:t>
                            </w:r>
                            <w:proofErr w:type="spellEnd"/>
                            <w:proofErr w:type="gramEnd"/>
                          </w:p>
                          <w:p w:rsidR="00975C74" w:rsidRPr="003A4988" w:rsidRDefault="00282D1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984833029</w:t>
                            </w: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3A4988" w:rsidRDefault="00282D1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dalber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Caceres</w:t>
                            </w:r>
                            <w:r w:rsidR="00F5564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564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Vilchez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975C74" w:rsidRPr="00ED3C7E" w:rsidRDefault="00282D1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sumos</w:t>
                            </w:r>
                            <w:proofErr w:type="spellEnd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mbalajes</w:t>
                            </w:r>
                            <w:proofErr w:type="spellEnd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an Juan S.A </w:t>
                            </w:r>
                            <w:proofErr w:type="spellStart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ito</w:t>
                            </w:r>
                            <w:proofErr w:type="spellEnd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San Juan de </w:t>
                            </w:r>
                            <w:proofErr w:type="spellStart"/>
                            <w:r w:rsidRPr="00ED3C7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iraflores</w:t>
                            </w:r>
                            <w:proofErr w:type="spellEnd"/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esidente</w:t>
                            </w:r>
                            <w:proofErr w:type="spellEnd"/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ectorio</w:t>
                            </w:r>
                            <w:proofErr w:type="spellEnd"/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996139528 y </w:t>
                            </w:r>
                            <w:proofErr w:type="spellStart"/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pm</w:t>
                            </w:r>
                            <w:proofErr w:type="spellEnd"/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#992742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54655" w:rsidRPr="00954655" w:rsidRDefault="0095465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3A4988" w:rsidRDefault="00282D1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sca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abrej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oto</w:t>
                            </w:r>
                          </w:p>
                          <w:p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or</w:t>
                            </w:r>
                            <w:proofErr w:type="spellEnd"/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Ventas</w:t>
                            </w:r>
                            <w:r w:rsidR="001C7C3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1C7C3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umos</w:t>
                            </w:r>
                            <w:proofErr w:type="spellEnd"/>
                            <w:r w:rsidR="001C7C3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1C7C3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balajes</w:t>
                            </w:r>
                            <w:proofErr w:type="spellEnd"/>
                            <w:r w:rsidR="001C7C3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an Juan S.A</w:t>
                            </w: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="00282D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9997</w:t>
                            </w:r>
                            <w:r w:rsidR="003602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2419</w:t>
                            </w: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766355" w:rsidRDefault="0076635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663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r </w:t>
                            </w:r>
                            <w:proofErr w:type="spellStart"/>
                            <w:r w:rsidRPr="007663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sar</w:t>
                            </w:r>
                            <w:proofErr w:type="spellEnd"/>
                            <w:r w:rsidRPr="007663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63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oya</w:t>
                            </w:r>
                            <w:proofErr w:type="spellEnd"/>
                            <w:r w:rsidRPr="007663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63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ieva</w:t>
                            </w:r>
                            <w:proofErr w:type="spellEnd"/>
                          </w:p>
                          <w:p w:rsidR="002F0E78" w:rsidRDefault="0076635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Ventas de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rihgstar</w:t>
                            </w:r>
                            <w:proofErr w:type="spellEnd"/>
                          </w:p>
                          <w:p w:rsidR="00766355" w:rsidRDefault="002F0E7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="0076635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988967283</w:t>
                            </w: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85775F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975C74" w:rsidRPr="00ED270D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2pt;margin-top:54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" filled="f" stroked="f" strokecolor="white">
                <v:textbox>
                  <w:txbxContent>
                    <w:p w:rsidR="00282D15" w:rsidRPr="00ED3C7E" w:rsidRDefault="00ED3C7E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rt</w:t>
                      </w:r>
                      <w:r w:rsidR="00F432F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="00F432F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arla </w:t>
                      </w:r>
                      <w:proofErr w:type="spellStart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oyos</w:t>
                      </w:r>
                      <w:proofErr w:type="spellEnd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rtra</w:t>
                      </w:r>
                      <w:proofErr w:type="spellEnd"/>
                    </w:p>
                    <w:p w:rsidR="00ED3C7E" w:rsidRPr="00ED3C7E" w:rsidRDefault="00ED3C7E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Cargo </w:t>
                      </w:r>
                      <w:proofErr w:type="spellStart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efe</w:t>
                      </w:r>
                      <w:proofErr w:type="spellEnd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cursos</w:t>
                      </w:r>
                      <w:proofErr w:type="spellEnd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umanos</w:t>
                      </w:r>
                      <w:proofErr w:type="spellEnd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sumos</w:t>
                      </w:r>
                      <w:proofErr w:type="spellEnd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mbalajes</w:t>
                      </w:r>
                      <w:proofErr w:type="spellEnd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an Juan S.A</w:t>
                      </w:r>
                    </w:p>
                    <w:p w:rsidR="00ED3C7E" w:rsidRDefault="00ED3C7E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975429385</w:t>
                      </w:r>
                    </w:p>
                    <w:p w:rsidR="00ED3C7E" w:rsidRDefault="00ED3C7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D3C7E" w:rsidRDefault="00ED3C7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75C74" w:rsidRDefault="00282D1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avid Segur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ucar</w:t>
                      </w:r>
                      <w:proofErr w:type="spellEnd"/>
                    </w:p>
                    <w:p w:rsidR="00282D15" w:rsidRPr="00282D15" w:rsidRDefault="00282D1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stribuido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misionist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uguruz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ac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it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San Juan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urigancho</w:t>
                      </w:r>
                      <w:proofErr w:type="spellEnd"/>
                    </w:p>
                    <w:p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>Jefe</w:t>
                      </w:r>
                      <w:proofErr w:type="spellEnd"/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>Almacen</w:t>
                      </w:r>
                      <w:proofErr w:type="spellEnd"/>
                      <w:proofErr w:type="gramEnd"/>
                    </w:p>
                    <w:p w:rsidR="00975C74" w:rsidRPr="003A4988" w:rsidRDefault="00282D1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984833029</w:t>
                      </w: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3A4988" w:rsidRDefault="00282D1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dalbert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Caceres</w:t>
                      </w:r>
                      <w:r w:rsidR="00F5564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564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Vilchez</w:t>
                      </w:r>
                      <w:bookmarkStart w:id="1" w:name="_GoBack"/>
                      <w:bookmarkEnd w:id="1"/>
                      <w:proofErr w:type="spellEnd"/>
                    </w:p>
                    <w:p w:rsidR="00975C74" w:rsidRPr="00ED3C7E" w:rsidRDefault="00282D1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sumos</w:t>
                      </w:r>
                      <w:proofErr w:type="spellEnd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mbalajes</w:t>
                      </w:r>
                      <w:proofErr w:type="spellEnd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an Juan S.A </w:t>
                      </w:r>
                      <w:proofErr w:type="spellStart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ito</w:t>
                      </w:r>
                      <w:proofErr w:type="spellEnd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San Juan de </w:t>
                      </w:r>
                      <w:proofErr w:type="spellStart"/>
                      <w:r w:rsidRPr="00ED3C7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iraflores</w:t>
                      </w:r>
                      <w:proofErr w:type="spellEnd"/>
                    </w:p>
                    <w:p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>Presidente</w:t>
                      </w:r>
                      <w:proofErr w:type="spellEnd"/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>Directorio</w:t>
                      </w:r>
                      <w:proofErr w:type="spellEnd"/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996139528 y </w:t>
                      </w:r>
                      <w:proofErr w:type="spellStart"/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>rpm</w:t>
                      </w:r>
                      <w:proofErr w:type="spellEnd"/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#992742</w:t>
                      </w:r>
                    </w:p>
                    <w:p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54655" w:rsidRPr="00954655" w:rsidRDefault="0095465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6"/>
                          <w:szCs w:val="6"/>
                        </w:rPr>
                      </w:pPr>
                    </w:p>
                    <w:p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3A4988" w:rsidRDefault="00282D1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scar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abrej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oto</w:t>
                      </w:r>
                    </w:p>
                    <w:p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>Supervisor</w:t>
                      </w:r>
                      <w:proofErr w:type="spellEnd"/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Ventas</w:t>
                      </w:r>
                      <w:r w:rsidR="001C7C3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1C7C36">
                        <w:rPr>
                          <w:rFonts w:ascii="Tahoma" w:hAnsi="Tahoma"/>
                          <w:sz w:val="22"/>
                          <w:szCs w:val="22"/>
                        </w:rPr>
                        <w:t>Insumos</w:t>
                      </w:r>
                      <w:proofErr w:type="spellEnd"/>
                      <w:r w:rsidR="001C7C3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1C7C36">
                        <w:rPr>
                          <w:rFonts w:ascii="Tahoma" w:hAnsi="Tahoma"/>
                          <w:sz w:val="22"/>
                          <w:szCs w:val="22"/>
                        </w:rPr>
                        <w:t>Emabalajes</w:t>
                      </w:r>
                      <w:proofErr w:type="spellEnd"/>
                      <w:r w:rsidR="001C7C3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an Juan S.A</w:t>
                      </w: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="00282D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9997</w:t>
                      </w:r>
                      <w:r w:rsidR="00360288">
                        <w:rPr>
                          <w:rFonts w:ascii="Tahoma" w:hAnsi="Tahoma"/>
                          <w:sz w:val="22"/>
                          <w:szCs w:val="22"/>
                        </w:rPr>
                        <w:t>02419</w:t>
                      </w: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766355" w:rsidRDefault="0076635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663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r </w:t>
                      </w:r>
                      <w:proofErr w:type="spellStart"/>
                      <w:r w:rsidRPr="007663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sar</w:t>
                      </w:r>
                      <w:proofErr w:type="spellEnd"/>
                      <w:r w:rsidRPr="007663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63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oya</w:t>
                      </w:r>
                      <w:proofErr w:type="spellEnd"/>
                      <w:r w:rsidRPr="007663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63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ieva</w:t>
                      </w:r>
                      <w:proofErr w:type="spellEnd"/>
                    </w:p>
                    <w:p w:rsidR="002F0E78" w:rsidRDefault="0076635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ef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Ventas de </w:t>
                      </w:r>
                      <w:proofErr w:type="gram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proofErr w:type="gram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rihgstar</w:t>
                      </w:r>
                      <w:proofErr w:type="spellEnd"/>
                    </w:p>
                    <w:p w:rsidR="00766355" w:rsidRDefault="002F0E7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="0076635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988967283</w:t>
                      </w: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85775F" w:rsidRDefault="00975C74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  <w:p w:rsidR="00975C74" w:rsidRPr="00ED270D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A8BCA" wp14:editId="510198C0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7DFB53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" strokecolor="#f66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4DEBD2" wp14:editId="595CAA9C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D9BB14"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6pt" to="52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" strokecolor="#f66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9FBE9" wp14:editId="4112004C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0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CF343C"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24pt" to="52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" strokecolor="#f66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2379A" wp14:editId="6C3C0089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36028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2379A"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14:paraId="41C0468D" w14:textId="559AAFE3" w:rsidR="00975C74" w:rsidRPr="00975C74" w:rsidRDefault="0036028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D6FB2" wp14:editId="33E2D71B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ED6FB2" id="_x0000_s1034" type="#_x0000_t202" style="position:absolute;margin-left:-12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" filled="f" stroked="f">
                <v:textbox>
                  <w:txbxContent>
                    <w:p w14:paraId="4E4BA820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2FFAD" wp14:editId="10F753A9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2FFAD" id="Text Box 90" o:spid="_x0000_s1035" type="#_x0000_t202" style="position:absolute;margin-left:-12pt;margin-top:9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" filled="f" stroked="f">
                <v:textbox>
                  <w:txbxContent>
                    <w:p w14:paraId="397A96AA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74" w:rsidRDefault="004B3D74" w:rsidP="0085269B">
      <w:r>
        <w:separator/>
      </w:r>
    </w:p>
  </w:endnote>
  <w:endnote w:type="continuationSeparator" w:id="0">
    <w:p w:rsidR="004B3D74" w:rsidRDefault="004B3D7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74" w:rsidRDefault="004B3D74" w:rsidP="0085269B">
      <w:r>
        <w:separator/>
      </w:r>
    </w:p>
  </w:footnote>
  <w:footnote w:type="continuationSeparator" w:id="0">
    <w:p w:rsidR="004B3D74" w:rsidRDefault="004B3D7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.75pt;height:12.75pt" o:bullet="t">
        <v:imagedata r:id="rId1" o:title="BD21304_"/>
      </v:shape>
    </w:pict>
  </w:numPicBullet>
  <w:numPicBullet w:numPicBulletId="1">
    <w:pict>
      <v:shape id="_x0000_i1071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8223D1C"/>
    <w:multiLevelType w:val="hybridMultilevel"/>
    <w:tmpl w:val="77323FAC"/>
    <w:lvl w:ilvl="0" w:tplc="408489E4">
      <w:numFmt w:val="bullet"/>
      <w:lvlText w:val="-"/>
      <w:lvlJc w:val="left"/>
      <w:pPr>
        <w:ind w:left="4185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C7229"/>
    <w:multiLevelType w:val="hybridMultilevel"/>
    <w:tmpl w:val="C8B0BD32"/>
    <w:lvl w:ilvl="0" w:tplc="ACDE2CD2">
      <w:numFmt w:val="bullet"/>
      <w:lvlText w:val="-"/>
      <w:lvlJc w:val="left"/>
      <w:pPr>
        <w:ind w:left="3735" w:hanging="360"/>
      </w:pPr>
      <w:rPr>
        <w:rFonts w:ascii="Comic Sans MS" w:eastAsia="Times New Roman" w:hAnsi="Comic Sans MS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342EE"/>
    <w:multiLevelType w:val="hybridMultilevel"/>
    <w:tmpl w:val="5B589DE2"/>
    <w:lvl w:ilvl="0" w:tplc="15780FB8">
      <w:numFmt w:val="bullet"/>
      <w:lvlText w:val="-"/>
      <w:lvlJc w:val="left"/>
      <w:pPr>
        <w:ind w:left="4215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1">
    <w:nsid w:val="7D921BAE"/>
    <w:multiLevelType w:val="hybridMultilevel"/>
    <w:tmpl w:val="0B1C8C1C"/>
    <w:lvl w:ilvl="0" w:tplc="6B7AB570">
      <w:numFmt w:val="bullet"/>
      <w:lvlText w:val="-"/>
      <w:lvlJc w:val="left"/>
      <w:pPr>
        <w:ind w:left="426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4"/>
  </w:num>
  <w:num w:numId="19">
    <w:abstractNumId w:val="21"/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65C70"/>
    <w:rsid w:val="00071F1E"/>
    <w:rsid w:val="00073B20"/>
    <w:rsid w:val="000804FB"/>
    <w:rsid w:val="0008280D"/>
    <w:rsid w:val="000904F4"/>
    <w:rsid w:val="00091120"/>
    <w:rsid w:val="00094381"/>
    <w:rsid w:val="000E7707"/>
    <w:rsid w:val="000F2E60"/>
    <w:rsid w:val="00102A8D"/>
    <w:rsid w:val="00102EB0"/>
    <w:rsid w:val="0014471A"/>
    <w:rsid w:val="00185B1D"/>
    <w:rsid w:val="00185B49"/>
    <w:rsid w:val="00190C4E"/>
    <w:rsid w:val="00194C07"/>
    <w:rsid w:val="001A582C"/>
    <w:rsid w:val="001C0408"/>
    <w:rsid w:val="001C7C36"/>
    <w:rsid w:val="001D207B"/>
    <w:rsid w:val="001E6866"/>
    <w:rsid w:val="001F0444"/>
    <w:rsid w:val="001F0B8F"/>
    <w:rsid w:val="00203F1A"/>
    <w:rsid w:val="0023391C"/>
    <w:rsid w:val="002542CC"/>
    <w:rsid w:val="0025758A"/>
    <w:rsid w:val="00267285"/>
    <w:rsid w:val="002742AD"/>
    <w:rsid w:val="00282D15"/>
    <w:rsid w:val="00293AE8"/>
    <w:rsid w:val="002A370E"/>
    <w:rsid w:val="002C4B0E"/>
    <w:rsid w:val="002D1ACA"/>
    <w:rsid w:val="002E61C4"/>
    <w:rsid w:val="002F0E78"/>
    <w:rsid w:val="002F2A7B"/>
    <w:rsid w:val="0031598A"/>
    <w:rsid w:val="003316F2"/>
    <w:rsid w:val="00340E13"/>
    <w:rsid w:val="00360288"/>
    <w:rsid w:val="00372DE4"/>
    <w:rsid w:val="00377894"/>
    <w:rsid w:val="00384092"/>
    <w:rsid w:val="003A4988"/>
    <w:rsid w:val="003B2DA5"/>
    <w:rsid w:val="003D158B"/>
    <w:rsid w:val="003D6DBF"/>
    <w:rsid w:val="003D7EC0"/>
    <w:rsid w:val="0041654B"/>
    <w:rsid w:val="00420955"/>
    <w:rsid w:val="00423761"/>
    <w:rsid w:val="00437755"/>
    <w:rsid w:val="0045171F"/>
    <w:rsid w:val="004520D6"/>
    <w:rsid w:val="00481C70"/>
    <w:rsid w:val="00486570"/>
    <w:rsid w:val="0049269A"/>
    <w:rsid w:val="004A0DB3"/>
    <w:rsid w:val="004A4716"/>
    <w:rsid w:val="004B0ABE"/>
    <w:rsid w:val="004B3D74"/>
    <w:rsid w:val="004E273E"/>
    <w:rsid w:val="004F0580"/>
    <w:rsid w:val="004F52BB"/>
    <w:rsid w:val="00505D9A"/>
    <w:rsid w:val="00515BE3"/>
    <w:rsid w:val="0053513D"/>
    <w:rsid w:val="005421F5"/>
    <w:rsid w:val="00587A67"/>
    <w:rsid w:val="00587C8C"/>
    <w:rsid w:val="005900EA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47E0D"/>
    <w:rsid w:val="006638B3"/>
    <w:rsid w:val="00665828"/>
    <w:rsid w:val="0067496C"/>
    <w:rsid w:val="00681023"/>
    <w:rsid w:val="006A1880"/>
    <w:rsid w:val="006A2DD7"/>
    <w:rsid w:val="006B1013"/>
    <w:rsid w:val="006B41A3"/>
    <w:rsid w:val="006D4928"/>
    <w:rsid w:val="006E5E48"/>
    <w:rsid w:val="00704824"/>
    <w:rsid w:val="00706BAF"/>
    <w:rsid w:val="00734B48"/>
    <w:rsid w:val="00735023"/>
    <w:rsid w:val="00762699"/>
    <w:rsid w:val="00766355"/>
    <w:rsid w:val="0077269C"/>
    <w:rsid w:val="00794829"/>
    <w:rsid w:val="0079796D"/>
    <w:rsid w:val="007A1A2C"/>
    <w:rsid w:val="007C58DC"/>
    <w:rsid w:val="007E1346"/>
    <w:rsid w:val="007F3996"/>
    <w:rsid w:val="007F61DC"/>
    <w:rsid w:val="00801A4D"/>
    <w:rsid w:val="008338F8"/>
    <w:rsid w:val="00843ACD"/>
    <w:rsid w:val="008450D9"/>
    <w:rsid w:val="0085269B"/>
    <w:rsid w:val="00856C26"/>
    <w:rsid w:val="0085775F"/>
    <w:rsid w:val="0086788C"/>
    <w:rsid w:val="008850B0"/>
    <w:rsid w:val="008927EC"/>
    <w:rsid w:val="0089719B"/>
    <w:rsid w:val="00897562"/>
    <w:rsid w:val="008B1CC2"/>
    <w:rsid w:val="008B2668"/>
    <w:rsid w:val="008B337A"/>
    <w:rsid w:val="008B6AAB"/>
    <w:rsid w:val="008C1D85"/>
    <w:rsid w:val="008C5E9B"/>
    <w:rsid w:val="008D46A1"/>
    <w:rsid w:val="008F1C71"/>
    <w:rsid w:val="008F25B1"/>
    <w:rsid w:val="009006B0"/>
    <w:rsid w:val="0090371E"/>
    <w:rsid w:val="00913A4F"/>
    <w:rsid w:val="009506EB"/>
    <w:rsid w:val="00954655"/>
    <w:rsid w:val="00956922"/>
    <w:rsid w:val="00970299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817E0"/>
    <w:rsid w:val="00A907C3"/>
    <w:rsid w:val="00AD4572"/>
    <w:rsid w:val="00AD5C0B"/>
    <w:rsid w:val="00AD6A4F"/>
    <w:rsid w:val="00AE4127"/>
    <w:rsid w:val="00AF6869"/>
    <w:rsid w:val="00B2025E"/>
    <w:rsid w:val="00B3557F"/>
    <w:rsid w:val="00B60FD2"/>
    <w:rsid w:val="00B742C0"/>
    <w:rsid w:val="00B92707"/>
    <w:rsid w:val="00BB31EC"/>
    <w:rsid w:val="00BC73C3"/>
    <w:rsid w:val="00BC7EAF"/>
    <w:rsid w:val="00C103EA"/>
    <w:rsid w:val="00C5740F"/>
    <w:rsid w:val="00C607D5"/>
    <w:rsid w:val="00C64AE1"/>
    <w:rsid w:val="00C90D92"/>
    <w:rsid w:val="00C94231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B6E75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D3C7E"/>
    <w:rsid w:val="00EE3FFD"/>
    <w:rsid w:val="00EF0B09"/>
    <w:rsid w:val="00F035B6"/>
    <w:rsid w:val="00F073B8"/>
    <w:rsid w:val="00F31CC6"/>
    <w:rsid w:val="00F432FA"/>
    <w:rsid w:val="00F536BE"/>
    <w:rsid w:val="00F5564B"/>
    <w:rsid w:val="00F753DF"/>
    <w:rsid w:val="00F77D5D"/>
    <w:rsid w:val="00F800BA"/>
    <w:rsid w:val="00F80711"/>
    <w:rsid w:val="00F949A8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2F803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hyperlink" Target="mailto:xxxxxxxxxxxxx@xx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xxxxxxxxxx@xxx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6802-619F-4727-BFE4-B7B29095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8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6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lientepc</cp:lastModifiedBy>
  <cp:revision>31</cp:revision>
  <cp:lastPrinted>2014-02-07T01:25:00Z</cp:lastPrinted>
  <dcterms:created xsi:type="dcterms:W3CDTF">2013-11-09T23:58:00Z</dcterms:created>
  <dcterms:modified xsi:type="dcterms:W3CDTF">2014-02-26T15:46:00Z</dcterms:modified>
</cp:coreProperties>
</file>